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_0000_10" recolor="t" type="frame"/>
    </v:background>
  </w:background>
  <w:body>
    <w:p w14:paraId="2387BE2D" w14:textId="2800EA05" w:rsidR="009B0357" w:rsidRPr="00BE4C07" w:rsidRDefault="00BE4C07">
      <w:pPr>
        <w:rPr>
          <w:rFonts w:ascii="Agency FB" w:hAnsi="Agency FB"/>
        </w:rPr>
      </w:pPr>
      <w:r w:rsidRPr="00BE4C07">
        <w:rPr>
          <w:rFonts w:ascii="Agency FB" w:hAnsi="Agency FB"/>
          <w:noProof/>
        </w:rPr>
        <w:drawing>
          <wp:anchor distT="0" distB="0" distL="114300" distR="114300" simplePos="0" relativeHeight="251660288" behindDoc="1" locked="0" layoutInCell="1" allowOverlap="1" wp14:anchorId="461E9CB4" wp14:editId="3518EBFF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72400" cy="10277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0DF0" w14:textId="30A27B0B" w:rsidR="00D415F0" w:rsidRPr="00BE4C07" w:rsidRDefault="00D415F0">
      <w:pPr>
        <w:rPr>
          <w:rFonts w:ascii="Agency FB" w:hAnsi="Agency FB"/>
        </w:rPr>
      </w:pPr>
    </w:p>
    <w:p w14:paraId="64571A14" w14:textId="7C905D3C" w:rsidR="00D415F0" w:rsidRPr="00BE4C07" w:rsidRDefault="00D415F0">
      <w:pPr>
        <w:rPr>
          <w:rFonts w:ascii="Agency FB" w:hAnsi="Agency FB"/>
        </w:rPr>
      </w:pPr>
    </w:p>
    <w:p w14:paraId="4955BD2F" w14:textId="15E12B44" w:rsidR="00D415F0" w:rsidRPr="00BE4C07" w:rsidRDefault="00BE4C07" w:rsidP="00BE4C07">
      <w:pPr>
        <w:tabs>
          <w:tab w:val="left" w:pos="1290"/>
        </w:tabs>
        <w:rPr>
          <w:rFonts w:ascii="Agency FB" w:hAnsi="Agency FB"/>
        </w:rPr>
      </w:pPr>
      <w:r w:rsidRPr="00BE4C07">
        <w:rPr>
          <w:rFonts w:ascii="Agency FB" w:hAnsi="Agency FB"/>
        </w:rPr>
        <w:tab/>
      </w:r>
    </w:p>
    <w:p w14:paraId="39D7BC41" w14:textId="6C3BF69A" w:rsidR="00D415F0" w:rsidRPr="00BE4C07" w:rsidRDefault="00D415F0">
      <w:pPr>
        <w:rPr>
          <w:rFonts w:ascii="Agency FB" w:hAnsi="Agency FB"/>
        </w:rPr>
      </w:pPr>
      <w:r w:rsidRPr="00BE4C07">
        <w:rPr>
          <w:rFonts w:ascii="Agency FB" w:hAnsi="Agency FB"/>
        </w:rPr>
        <w:t xml:space="preserve">                            </w:t>
      </w:r>
    </w:p>
    <w:p w14:paraId="51A9ED62" w14:textId="6FFF5F20" w:rsidR="00D415F0" w:rsidRPr="00BE4C07" w:rsidRDefault="00D415F0">
      <w:pPr>
        <w:rPr>
          <w:rFonts w:ascii="Agency FB" w:hAnsi="Agency FB"/>
        </w:rPr>
      </w:pPr>
    </w:p>
    <w:p w14:paraId="719BE66A" w14:textId="6F1E0B59" w:rsidR="00D415F0" w:rsidRPr="00BE4C07" w:rsidRDefault="006E5E12">
      <w:pPr>
        <w:rPr>
          <w:rFonts w:ascii="Agency FB" w:hAnsi="Agency FB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97A63E" wp14:editId="7E30DAF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895975" cy="5915025"/>
                <wp:effectExtent l="19050" t="1905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915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85882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D825" id="Rectangle 82" o:spid="_x0000_s1026" style="position:absolute;margin-left:413.05pt;margin-top:21.4pt;width:464.25pt;height:465.7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" fillcolor="black [3213]" strokecolor="white [3212]" strokeweight="3pt">
                <v:fill opacity="56283f"/>
                <w10:wrap anchorx="margin"/>
              </v:rect>
            </w:pict>
          </mc:Fallback>
        </mc:AlternateContent>
      </w:r>
      <w:r w:rsidR="00BE4C07" w:rsidRPr="00BE4C0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51431" wp14:editId="73DA9B4C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24550" cy="59436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943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8B5F" id="Rectangle 1" o:spid="_x0000_s1026" style="position:absolute;margin-left:0;margin-top:20.3pt;width:466.5pt;height:4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" filled="f" strokecolor="white [3212]" strokeweight="4.5pt">
                <w10:wrap anchorx="margin"/>
              </v:rect>
            </w:pict>
          </mc:Fallback>
        </mc:AlternateContent>
      </w:r>
    </w:p>
    <w:p w14:paraId="251FBF97" w14:textId="45447A8B" w:rsidR="00D415F0" w:rsidRPr="00BE4C07" w:rsidRDefault="00D415F0">
      <w:pPr>
        <w:rPr>
          <w:rFonts w:ascii="Agency FB" w:hAnsi="Agency FB"/>
        </w:rPr>
      </w:pPr>
    </w:p>
    <w:p w14:paraId="189A7BFC" w14:textId="6511D0C0" w:rsidR="00BE4C07" w:rsidRPr="00BE4C07" w:rsidRDefault="00D415F0" w:rsidP="00D415F0">
      <w:pPr>
        <w:spacing w:after="0"/>
        <w:rPr>
          <w:rFonts w:ascii="Agency FB" w:hAnsi="Agency FB"/>
          <w:color w:val="D9D9D9" w:themeColor="background1" w:themeShade="D9"/>
        </w:rPr>
      </w:pPr>
      <w:r w:rsidRPr="00BE4C07">
        <w:rPr>
          <w:rFonts w:ascii="Agency FB" w:hAnsi="Agency FB"/>
          <w:color w:val="D9D9D9" w:themeColor="background1" w:themeShade="D9"/>
        </w:rPr>
        <w:t xml:space="preserve">                                        </w:t>
      </w:r>
    </w:p>
    <w:p w14:paraId="1CE188F5" w14:textId="200B1810" w:rsidR="00BE4C07" w:rsidRPr="00BE4C07" w:rsidRDefault="00BE4C07" w:rsidP="00D415F0">
      <w:pPr>
        <w:spacing w:after="0"/>
        <w:rPr>
          <w:rFonts w:ascii="Agency FB" w:hAnsi="Agency FB"/>
          <w:color w:val="D9D9D9" w:themeColor="background1" w:themeShade="D9"/>
        </w:rPr>
      </w:pPr>
    </w:p>
    <w:p w14:paraId="7B91E497" w14:textId="7D1C231E" w:rsidR="00BE4C07" w:rsidRPr="00BE4C07" w:rsidRDefault="00BE4C07" w:rsidP="00D415F0">
      <w:pPr>
        <w:spacing w:after="0"/>
        <w:rPr>
          <w:rFonts w:ascii="Agency FB" w:hAnsi="Agency FB"/>
          <w:color w:val="D9D9D9" w:themeColor="background1" w:themeShade="D9"/>
        </w:rPr>
      </w:pPr>
    </w:p>
    <w:p w14:paraId="649F76F6" w14:textId="12816C7A" w:rsidR="00D415F0" w:rsidRPr="00687F1E" w:rsidRDefault="00D415F0" w:rsidP="00A4279F">
      <w:pPr>
        <w:spacing w:after="0"/>
        <w:jc w:val="center"/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</w:pPr>
      <w:r w:rsidRPr="00687F1E"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  <w:t>NOVEL IDEA</w:t>
      </w:r>
    </w:p>
    <w:p w14:paraId="4E091606" w14:textId="29B9F03B" w:rsidR="00D415F0" w:rsidRPr="00687F1E" w:rsidRDefault="00D415F0" w:rsidP="00A4279F">
      <w:pPr>
        <w:spacing w:after="0"/>
        <w:jc w:val="center"/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</w:pPr>
      <w:r w:rsidRPr="00687F1E"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  <w:t>LIBRARY</w:t>
      </w:r>
    </w:p>
    <w:p w14:paraId="0871179B" w14:textId="3D4B0241" w:rsidR="00C2061D" w:rsidRPr="00EB15FC" w:rsidRDefault="000B60E3" w:rsidP="00C2061D">
      <w:pPr>
        <w:spacing w:after="0"/>
        <w:jc w:val="center"/>
        <w:rPr>
          <w:rFonts w:ascii="Agency FB" w:hAnsi="Agency FB"/>
          <w:color w:val="D9D9D9" w:themeColor="background1" w:themeShade="D9"/>
          <w:sz w:val="160"/>
          <w:szCs w:val="160"/>
        </w:rPr>
      </w:pPr>
      <w:r w:rsidRPr="001E7D82">
        <w:rPr>
          <w:rFonts w:ascii="Agency FB" w:hAnsi="Agency FB"/>
          <w:color w:val="D9D9D9" w:themeColor="background1" w:themeShade="D9"/>
          <w:sz w:val="160"/>
          <w:szCs w:val="160"/>
          <w:highlight w:val="black"/>
        </w:rPr>
        <w:t>DEVELOPER GUIDE</w:t>
      </w:r>
    </w:p>
    <w:p w14:paraId="5F78EC19" w14:textId="77777777" w:rsidR="00BE4C07" w:rsidRPr="00BE4C07" w:rsidRDefault="00BE4C07" w:rsidP="00D415F0">
      <w:pPr>
        <w:rPr>
          <w:rFonts w:ascii="Agency FB" w:hAnsi="Agency FB"/>
          <w:color w:val="D9D9D9" w:themeColor="background1" w:themeShade="D9"/>
          <w:sz w:val="96"/>
          <w:szCs w:val="96"/>
        </w:rPr>
      </w:pPr>
    </w:p>
    <w:p w14:paraId="5FBE59AA" w14:textId="22CFB358" w:rsidR="00D415F0" w:rsidRPr="00BE4C07" w:rsidRDefault="00834273" w:rsidP="00D415F0">
      <w:pPr>
        <w:rPr>
          <w:rFonts w:ascii="Agency FB" w:hAnsi="Agency FB"/>
          <w:color w:val="FFFFFF" w:themeColor="background1"/>
          <w:sz w:val="80"/>
          <w:szCs w:val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1FFFA7" wp14:editId="363CFAAC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6445250" cy="7639050"/>
                <wp:effectExtent l="0" t="0" r="127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639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8819" id="Rectangle 67" o:spid="_x0000_s1026" style="position:absolute;margin-left:0;margin-top:-5pt;width:507.5pt;height:601.5pt;z-index:-251625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D415F0" w:rsidRPr="00BE4C07">
        <w:rPr>
          <w:rFonts w:ascii="Agency FB" w:hAnsi="Agency FB"/>
          <w:b/>
          <w:color w:val="FFFFFF" w:themeColor="background1"/>
          <w:sz w:val="80"/>
          <w:szCs w:val="80"/>
        </w:rPr>
        <w:t xml:space="preserve">PROJECT: </w:t>
      </w:r>
      <w:r w:rsidR="00D415F0" w:rsidRPr="00BE4C07">
        <w:rPr>
          <w:rFonts w:ascii="Agency FB" w:hAnsi="Agency FB"/>
          <w:color w:val="FFFFFF" w:themeColor="background1"/>
          <w:sz w:val="80"/>
          <w:szCs w:val="80"/>
          <w:u w:val="double" w:color="FFFFFF" w:themeColor="background1"/>
        </w:rPr>
        <w:t>NOVE</w:t>
      </w:r>
      <w:r w:rsidR="004703CF" w:rsidRPr="00BE4C07">
        <w:rPr>
          <w:rFonts w:ascii="Agency FB" w:hAnsi="Agency FB"/>
          <w:color w:val="FFFFFF" w:themeColor="background1"/>
          <w:sz w:val="80"/>
          <w:szCs w:val="80"/>
          <w:u w:val="double" w:color="FFFFFF" w:themeColor="background1"/>
        </w:rPr>
        <w:t>L IDEA LIBRARY</w:t>
      </w:r>
    </w:p>
    <w:p w14:paraId="2482B9D5" w14:textId="77777777" w:rsidR="00D415F0" w:rsidRPr="00BE4C07" w:rsidRDefault="00D415F0" w:rsidP="00D415F0">
      <w:pPr>
        <w:rPr>
          <w:rFonts w:ascii="Agency FB" w:hAnsi="Agency FB"/>
          <w:b/>
          <w:color w:val="000000" w:themeColor="text1"/>
          <w:sz w:val="36"/>
        </w:rPr>
      </w:pPr>
    </w:p>
    <w:p w14:paraId="461FE982" w14:textId="270770C2" w:rsidR="00D415F0" w:rsidRPr="00BE4C07" w:rsidRDefault="00D415F0" w:rsidP="00D415F0">
      <w:pPr>
        <w:rPr>
          <w:rFonts w:ascii="Agency FB" w:hAnsi="Agency FB"/>
          <w:b/>
          <w:color w:val="FFFFFF" w:themeColor="background1"/>
          <w:sz w:val="52"/>
          <w:szCs w:val="36"/>
          <w:u w:val="thick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52"/>
          <w:szCs w:val="36"/>
          <w:u w:val="thick" w:color="FFFFFF" w:themeColor="background1"/>
        </w:rPr>
        <w:t>G</w:t>
      </w:r>
      <w:r w:rsidR="00BE4C07" w:rsidRPr="00BE4C07">
        <w:rPr>
          <w:rFonts w:ascii="Agency FB" w:hAnsi="Agency FB"/>
          <w:b/>
          <w:color w:val="FFFFFF" w:themeColor="background1"/>
          <w:sz w:val="52"/>
          <w:szCs w:val="36"/>
          <w:u w:val="thick" w:color="FFFFFF" w:themeColor="background1"/>
        </w:rPr>
        <w:t>ROUP MEMBERS:</w:t>
      </w:r>
    </w:p>
    <w:tbl>
      <w:tblPr>
        <w:tblStyle w:val="TableGrid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4703CF" w:rsidRPr="00BE4C07" w14:paraId="36DEEEC3" w14:textId="77777777" w:rsidTr="00BE4C07">
        <w:tc>
          <w:tcPr>
            <w:tcW w:w="4675" w:type="dxa"/>
          </w:tcPr>
          <w:p w14:paraId="5E963AC5" w14:textId="0704F4D3" w:rsidR="004703CF" w:rsidRPr="00BE4C07" w:rsidRDefault="00BE4C07" w:rsidP="00BE4C07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</w:pPr>
            <w:r w:rsidRPr="00BE4C07"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  <w:t>GROUP MEMBERS</w:t>
            </w:r>
          </w:p>
        </w:tc>
        <w:tc>
          <w:tcPr>
            <w:tcW w:w="4675" w:type="dxa"/>
          </w:tcPr>
          <w:p w14:paraId="445974B4" w14:textId="67A73176" w:rsidR="004703CF" w:rsidRPr="00BE4C07" w:rsidRDefault="00BE4C07" w:rsidP="00BE4C07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</w:pPr>
            <w:r w:rsidRPr="00BE4C07"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  <w:t>ENROLLMENT NO.</w:t>
            </w:r>
          </w:p>
        </w:tc>
      </w:tr>
      <w:tr w:rsidR="004703CF" w:rsidRPr="00BE4C07" w14:paraId="2E9FC0D7" w14:textId="77777777" w:rsidTr="00BE4C07">
        <w:tc>
          <w:tcPr>
            <w:tcW w:w="4675" w:type="dxa"/>
          </w:tcPr>
          <w:p w14:paraId="217A92B9" w14:textId="5C77A5EA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RIDA FATIMA</w:t>
            </w:r>
          </w:p>
        </w:tc>
        <w:tc>
          <w:tcPr>
            <w:tcW w:w="4675" w:type="dxa"/>
          </w:tcPr>
          <w:p w14:paraId="765B7B8D" w14:textId="34D50414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</w:t>
            </w:r>
            <w:r w:rsidR="00FA6D0F"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7273</w:t>
            </w:r>
          </w:p>
        </w:tc>
      </w:tr>
      <w:tr w:rsidR="004703CF" w:rsidRPr="00BE4C07" w14:paraId="403DB572" w14:textId="77777777" w:rsidTr="00BE4C07">
        <w:tc>
          <w:tcPr>
            <w:tcW w:w="4675" w:type="dxa"/>
          </w:tcPr>
          <w:p w14:paraId="41B5D23F" w14:textId="37CBB676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MEHAK NASIR</w:t>
            </w:r>
          </w:p>
        </w:tc>
        <w:tc>
          <w:tcPr>
            <w:tcW w:w="4675" w:type="dxa"/>
          </w:tcPr>
          <w:p w14:paraId="774F8211" w14:textId="58DE6661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</w:t>
            </w:r>
            <w:r w:rsidR="00FA6D0F"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5268</w:t>
            </w:r>
          </w:p>
        </w:tc>
      </w:tr>
      <w:tr w:rsidR="004703CF" w:rsidRPr="00BE4C07" w14:paraId="6D387F8F" w14:textId="77777777" w:rsidTr="00BE4C07">
        <w:tc>
          <w:tcPr>
            <w:tcW w:w="4675" w:type="dxa"/>
          </w:tcPr>
          <w:p w14:paraId="1A66A637" w14:textId="7C23F4B3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 xml:space="preserve">MUHAMMAD ZAIN </w:t>
            </w:r>
          </w:p>
        </w:tc>
        <w:tc>
          <w:tcPr>
            <w:tcW w:w="4675" w:type="dxa"/>
          </w:tcPr>
          <w:p w14:paraId="6F03509D" w14:textId="38D3B98B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</w:t>
            </w:r>
            <w:r w:rsidR="00FA6D0F"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6863</w:t>
            </w:r>
          </w:p>
        </w:tc>
      </w:tr>
      <w:tr w:rsidR="004703CF" w:rsidRPr="00BE4C07" w14:paraId="0DCD217B" w14:textId="77777777" w:rsidTr="00BE4C07">
        <w:tc>
          <w:tcPr>
            <w:tcW w:w="4675" w:type="dxa"/>
          </w:tcPr>
          <w:p w14:paraId="2B8279C7" w14:textId="251ABC89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BILAL MISBAH</w:t>
            </w:r>
          </w:p>
        </w:tc>
        <w:tc>
          <w:tcPr>
            <w:tcW w:w="4675" w:type="dxa"/>
          </w:tcPr>
          <w:p w14:paraId="47867F44" w14:textId="7BE89DED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7157</w:t>
            </w:r>
          </w:p>
        </w:tc>
      </w:tr>
    </w:tbl>
    <w:p w14:paraId="798FBAEE" w14:textId="77777777" w:rsidR="00FA6D0F" w:rsidRDefault="00FA6D0F" w:rsidP="00FA6D0F">
      <w:pPr>
        <w:jc w:val="center"/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</w:pPr>
    </w:p>
    <w:p w14:paraId="2D19C6C7" w14:textId="7A0DAC16" w:rsidR="00D415F0" w:rsidRPr="00BE4C07" w:rsidRDefault="004703CF" w:rsidP="00FA6D0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FACULTY:</w:t>
      </w:r>
      <w:r w:rsidR="00D415F0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="00D415F0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AATIKA LIAQUAT</w:t>
      </w:r>
    </w:p>
    <w:p w14:paraId="50EB9E41" w14:textId="6362A664" w:rsidR="00D415F0" w:rsidRPr="00BE4C07" w:rsidRDefault="00D415F0" w:rsidP="00D415F0">
      <w:pPr>
        <w:jc w:val="center"/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BATCH </w:t>
      </w:r>
      <w:r w:rsidR="004703CF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CODE:</w:t>
      </w: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180</w:t>
      </w:r>
      <w:r w:rsidR="004703CF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5C1</w:t>
      </w:r>
    </w:p>
    <w:p w14:paraId="7A22F4E8" w14:textId="4FB29B41" w:rsidR="00D415F0" w:rsidRPr="00BE4C07" w:rsidRDefault="004703CF" w:rsidP="00D415F0">
      <w:pPr>
        <w:jc w:val="center"/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CURRICULUM:</w:t>
      </w:r>
      <w:r w:rsidR="00D415F0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="00D415F0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 xml:space="preserve">6673 </w:t>
      </w:r>
    </w:p>
    <w:p w14:paraId="0CD77535" w14:textId="77777777" w:rsidR="001A4FEF" w:rsidRDefault="004703CF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SEMESTER:</w:t>
      </w:r>
      <w:r w:rsidR="00D415F0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="00D415F0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HDSE</w:t>
      </w:r>
      <w:r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-</w:t>
      </w:r>
      <w:r w:rsid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I</w:t>
      </w:r>
      <w:r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I</w:t>
      </w:r>
    </w:p>
    <w:p w14:paraId="721F3907" w14:textId="77777777" w:rsidR="001A4FEF" w:rsidRDefault="001A4FEF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</w:p>
    <w:p w14:paraId="318546A7" w14:textId="77777777" w:rsidR="001A4FEF" w:rsidRDefault="001A4FEF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</w:p>
    <w:p w14:paraId="3FBEFE56" w14:textId="32DBB396" w:rsidR="00D415F0" w:rsidRPr="00FA6D0F" w:rsidRDefault="00D415F0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i/>
          <w:noProof/>
          <w:sz w:val="36"/>
          <w:szCs w:val="36"/>
        </w:rPr>
        <w:drawing>
          <wp:inline distT="0" distB="0" distL="0" distR="0" wp14:anchorId="1D2FFE23" wp14:editId="4F02A9E6">
            <wp:extent cx="4118883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ption1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8" cy="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F16F" w14:textId="47CB52E3" w:rsidR="00D415F0" w:rsidRPr="00BE4C07" w:rsidRDefault="00FA6D0F">
      <w:pPr>
        <w:rPr>
          <w:rFonts w:ascii="Agency FB" w:hAnsi="Agency FB"/>
          <w:color w:val="D9D9D9" w:themeColor="background1" w:themeShade="D9"/>
          <w:sz w:val="96"/>
          <w:szCs w:val="96"/>
        </w:rPr>
      </w:pPr>
      <w:r>
        <w:rPr>
          <w:rFonts w:ascii="Agency FB" w:hAnsi="Agency FB"/>
          <w:noProof/>
          <w:color w:val="D9D9D9" w:themeColor="background1" w:themeShade="D9"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 wp14:anchorId="73DD8A48" wp14:editId="679D8D7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467975" cy="101060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255" cy="1011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color w:val="D9D9D9" w:themeColor="background1" w:themeShade="D9"/>
          <w:sz w:val="96"/>
          <w:szCs w:val="96"/>
        </w:rPr>
        <w:t xml:space="preserve"> </w:t>
      </w:r>
    </w:p>
    <w:p w14:paraId="701C853C" w14:textId="26D9B2BE" w:rsidR="00FA6D0F" w:rsidRDefault="00FA6D0F">
      <w:pPr>
        <w:rPr>
          <w:rFonts w:ascii="Agency FB" w:hAnsi="Agency FB"/>
          <w:color w:val="D9D9D9" w:themeColor="background1" w:themeShade="D9"/>
        </w:rPr>
      </w:pPr>
      <w:r w:rsidRPr="00BE4C0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7278E1" wp14:editId="706B8161">
                <wp:simplePos x="0" y="0"/>
                <wp:positionH relativeFrom="margin">
                  <wp:align>center</wp:align>
                </wp:positionH>
                <wp:positionV relativeFrom="paragraph">
                  <wp:posOffset>94469</wp:posOffset>
                </wp:positionV>
                <wp:extent cx="5657850" cy="48577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8577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6D09" id="Rectangle 5" o:spid="_x0000_s1026" style="position:absolute;margin-left:0;margin-top:7.45pt;width:445.5pt;height:382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" fillcolor="black" strokecolor="white [3212]" strokeweight="4.5pt">
                <v:fill opacity="56283f"/>
                <w10:wrap anchorx="margin"/>
              </v:rect>
            </w:pict>
          </mc:Fallback>
        </mc:AlternateContent>
      </w:r>
    </w:p>
    <w:p w14:paraId="05480545" w14:textId="4B553734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7B8337B1" w14:textId="77777777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38F2A455" w14:textId="77777777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359910C0" w14:textId="77777777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5305E15B" w14:textId="0D2F1559" w:rsidR="00D415F0" w:rsidRP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color w:val="D9D9D9" w:themeColor="background1" w:themeShade="D9"/>
          <w:sz w:val="160"/>
          <w:szCs w:val="160"/>
        </w:rPr>
        <w:t xml:space="preserve">      </w:t>
      </w:r>
      <w:r w:rsidRPr="00FA6D0F">
        <w:rPr>
          <w:rFonts w:ascii="Agency FB" w:hAnsi="Agency FB"/>
          <w:b/>
          <w:bCs/>
          <w:color w:val="FF0000"/>
          <w:sz w:val="160"/>
          <w:szCs w:val="160"/>
        </w:rPr>
        <w:t>CHAPTER 1</w:t>
      </w:r>
    </w:p>
    <w:p w14:paraId="1778C157" w14:textId="797A8178" w:rsid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  <w:r w:rsidRPr="00FA6D0F">
        <w:rPr>
          <w:rFonts w:ascii="Agency FB" w:hAnsi="Agency FB"/>
          <w:b/>
          <w:bCs/>
          <w:color w:val="FF0000"/>
          <w:sz w:val="160"/>
          <w:szCs w:val="160"/>
        </w:rPr>
        <w:t xml:space="preserve">     HOME PAGE</w:t>
      </w:r>
    </w:p>
    <w:p w14:paraId="6BC5DE30" w14:textId="20E9D28C" w:rsid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</w:p>
    <w:p w14:paraId="453F091E" w14:textId="1E4DAFF3" w:rsid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</w:p>
    <w:p w14:paraId="2563ADE8" w14:textId="4D2A5934" w:rsidR="00FA6D0F" w:rsidRDefault="00A4279F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57BA80" wp14:editId="3F8A429B">
                <wp:simplePos x="0" y="0"/>
                <wp:positionH relativeFrom="margin">
                  <wp:posOffset>-142875</wp:posOffset>
                </wp:positionH>
                <wp:positionV relativeFrom="paragraph">
                  <wp:posOffset>514350</wp:posOffset>
                </wp:positionV>
                <wp:extent cx="6143625" cy="6381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381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0E88" id="Rectangle 80" o:spid="_x0000_s1026" style="position:absolute;margin-left:-11.25pt;margin-top:40.5pt;width:483.75pt;height:5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B730E4" w:rsidRPr="002A694B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  <w:u w:val="thick" w:color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1882C" wp14:editId="324A6464">
                <wp:simplePos x="0" y="0"/>
                <wp:positionH relativeFrom="column">
                  <wp:posOffset>-139700</wp:posOffset>
                </wp:positionH>
                <wp:positionV relativeFrom="paragraph">
                  <wp:posOffset>-44450</wp:posOffset>
                </wp:positionV>
                <wp:extent cx="1390650" cy="504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974D" id="Rectangle 6" o:spid="_x0000_s1026" style="position:absolute;margin-left:-11pt;margin-top:-3.5pt;width:109.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" filled="f" strokecolor="white [3212]" strokeweight="1pt"/>
            </w:pict>
          </mc:Fallback>
        </mc:AlternateContent>
      </w:r>
      <w:r w:rsidR="00B730E4" w:rsidRPr="002A694B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  <w:u w:val="thick" w:color="FFFFFF" w:themeColor="background1"/>
        </w:rPr>
        <w:t>H</w:t>
      </w:r>
      <w:r w:rsidR="008F74B0" w:rsidRPr="008F74B0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  <w:u w:val="thick" w:color="FFFFFF" w:themeColor="background1"/>
        </w:rPr>
        <w:t>OMEPAGE</w:t>
      </w:r>
    </w:p>
    <w:p w14:paraId="4D6A2D35" w14:textId="4E0AF4B5" w:rsidR="00A4279F" w:rsidRPr="00E31B00" w:rsidRDefault="00A4279F" w:rsidP="00A4279F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E31B00">
        <w:rPr>
          <w:rFonts w:ascii="Bell Gothic Std Light" w:hAnsi="Bell Gothic Std Light"/>
          <w:color w:val="FFFFFF" w:themeColor="background1"/>
          <w:sz w:val="24"/>
          <w:szCs w:val="24"/>
        </w:rPr>
        <w:t>The homepage shows a brilliant header along with a sober background look giving our readers a pleasant effect on the eyes and soul.</w:t>
      </w:r>
      <w:r>
        <w:rPr>
          <w:rFonts w:ascii="Bell Gothic Std Light" w:hAnsi="Bell Gothic Std Light"/>
          <w:color w:val="FFFFFF" w:themeColor="background1"/>
          <w:sz w:val="24"/>
          <w:szCs w:val="24"/>
        </w:rPr>
        <w:t xml:space="preserve"> Extensive work has been done on other pages too.</w:t>
      </w:r>
    </w:p>
    <w:p w14:paraId="5CA35298" w14:textId="5EF3E1CD" w:rsidR="00B730E4" w:rsidRDefault="008F74B0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  <w:u w:val="thick" w:color="FFFFFF" w:themeColor="background1"/>
        </w:rPr>
        <w:drawing>
          <wp:inline distT="0" distB="0" distL="0" distR="0" wp14:anchorId="6D785B21" wp14:editId="213B5503">
            <wp:extent cx="5943600" cy="233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9-13 at 10.23.3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76CA" w14:textId="1AB6DBFB" w:rsidR="00337B73" w:rsidRDefault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 w:rsidRPr="002A694B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  <w:u w:val="thick" w:color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A33E3" wp14:editId="25353718">
                <wp:simplePos x="0" y="0"/>
                <wp:positionH relativeFrom="column">
                  <wp:posOffset>-139700</wp:posOffset>
                </wp:positionH>
                <wp:positionV relativeFrom="paragraph">
                  <wp:posOffset>483235</wp:posOffset>
                </wp:positionV>
                <wp:extent cx="1136650" cy="50482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525A9" id="Rectangle 7" o:spid="_x0000_s1026" style="position:absolute;margin-left:-11pt;margin-top:38.05pt;width:89.5pt;height:3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" filled="f" strokecolor="white [3212]" strokeweight="1pt"/>
            </w:pict>
          </mc:Fallback>
        </mc:AlternateContent>
      </w:r>
    </w:p>
    <w:p w14:paraId="0FC7E789" w14:textId="7705A544" w:rsidR="00790456" w:rsidRDefault="00790456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 w:rsidRPr="002A694B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  <w:u w:val="thick" w:color="FFFFFF" w:themeColor="background1"/>
        </w:rPr>
        <w:t>H</w:t>
      </w:r>
      <w:r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  <w:u w:val="thick" w:color="FFFFFF" w:themeColor="background1"/>
        </w:rPr>
        <w:t>EADER</w:t>
      </w:r>
    </w:p>
    <w:p w14:paraId="2EA22A73" w14:textId="77777777" w:rsidR="00A4279F" w:rsidRDefault="00A4279F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53BEDA5B" w14:textId="3629FEDD" w:rsidR="00790456" w:rsidRDefault="00790456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  <w:u w:val="thick" w:color="FFFFFF" w:themeColor="background1"/>
        </w:rPr>
        <w:drawing>
          <wp:inline distT="0" distB="0" distL="0" distR="0" wp14:anchorId="713213C8" wp14:editId="47E9CB70">
            <wp:extent cx="5943600" cy="213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ad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E461" w14:textId="77777777" w:rsidR="00790456" w:rsidRDefault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56DFF3C5" w14:textId="628DD93D" w:rsidR="00A50A15" w:rsidRPr="00790456" w:rsidRDefault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  <w:u w:val="thick" w:color="FFFFFF" w:themeColor="background1"/>
        </w:rPr>
        <w:lastRenderedPageBreak/>
        <w:drawing>
          <wp:anchor distT="0" distB="0" distL="114300" distR="114300" simplePos="0" relativeHeight="251668480" behindDoc="1" locked="0" layoutInCell="1" allowOverlap="1" wp14:anchorId="360BFCA7" wp14:editId="63FA2100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43825" cy="10229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902B0" w14:textId="0CB7E8D9" w:rsidR="00B730E4" w:rsidRPr="00B730E4" w:rsidRDefault="00B730E4">
      <w:pPr>
        <w:rPr>
          <w:rFonts w:ascii="Agency FB" w:hAnsi="Agency FB"/>
          <w:b/>
          <w:bCs/>
          <w:color w:val="FF0000"/>
          <w:sz w:val="52"/>
          <w:szCs w:val="52"/>
        </w:rPr>
      </w:pPr>
    </w:p>
    <w:p w14:paraId="427D8461" w14:textId="33DFF5AC" w:rsidR="00774C3E" w:rsidRDefault="00774C3E">
      <w:pPr>
        <w:rPr>
          <w:rFonts w:ascii="Agency FB" w:hAnsi="Agency FB"/>
          <w:b/>
          <w:bCs/>
          <w:color w:val="FF0000"/>
          <w:sz w:val="160"/>
          <w:szCs w:val="160"/>
        </w:rPr>
      </w:pPr>
      <w:r w:rsidRPr="00337B73">
        <w:rPr>
          <w:rFonts w:ascii="Agency FB" w:hAnsi="Agency FB"/>
          <w:b/>
          <w:bCs/>
          <w:noProof/>
          <w:color w:val="FF00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12491A" wp14:editId="1BD21B24">
                <wp:simplePos x="0" y="0"/>
                <wp:positionH relativeFrom="margin">
                  <wp:align>center</wp:align>
                </wp:positionH>
                <wp:positionV relativeFrom="paragraph">
                  <wp:posOffset>527539</wp:posOffset>
                </wp:positionV>
                <wp:extent cx="4610100" cy="5099050"/>
                <wp:effectExtent l="19050" t="19050" r="38100" b="444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099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FFD9" id="Rectangle 9" o:spid="_x0000_s1026" style="position:absolute;margin-left:0;margin-top:41.55pt;width:363pt;height:401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" fillcolor="black" strokecolor="white [3212]" strokeweight="4.5pt">
                <v:fill opacity="56283f"/>
                <w10:wrap anchorx="margin"/>
              </v:rect>
            </w:pict>
          </mc:Fallback>
        </mc:AlternateContent>
      </w:r>
    </w:p>
    <w:p w14:paraId="11241991" w14:textId="7CF9254C" w:rsidR="00FA6D0F" w:rsidRPr="00687F1E" w:rsidRDefault="00774C3E" w:rsidP="00774C3E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687F1E">
        <w:rPr>
          <w:rFonts w:ascii="Agency FB" w:hAnsi="Agency FB"/>
          <w:b/>
          <w:bCs/>
          <w:color w:val="FFFFFF" w:themeColor="background1"/>
          <w:sz w:val="160"/>
          <w:szCs w:val="160"/>
        </w:rPr>
        <w:t>CHAPTER</w:t>
      </w:r>
      <w:r w:rsidR="00337B73" w:rsidRPr="00687F1E">
        <w:rPr>
          <w:rFonts w:ascii="Agency FB" w:hAnsi="Agency FB"/>
          <w:b/>
          <w:bCs/>
          <w:color w:val="FFFFFF" w:themeColor="background1"/>
          <w:sz w:val="160"/>
          <w:szCs w:val="160"/>
        </w:rPr>
        <w:t xml:space="preserve"> 2</w:t>
      </w:r>
    </w:p>
    <w:p w14:paraId="7D18D4BC" w14:textId="7A48CC0F" w:rsidR="00774C3E" w:rsidRPr="00687F1E" w:rsidRDefault="00A50BA8" w:rsidP="00774C3E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687F1E">
        <w:rPr>
          <w:rFonts w:ascii="Agency FB" w:hAnsi="Agency FB"/>
          <w:b/>
          <w:bCs/>
          <w:color w:val="FFFFFF" w:themeColor="background1"/>
          <w:sz w:val="160"/>
          <w:szCs w:val="160"/>
        </w:rPr>
        <w:t>CATEGORY PAGES</w:t>
      </w:r>
    </w:p>
    <w:p w14:paraId="64E2A4E9" w14:textId="77777777" w:rsidR="00790456" w:rsidRDefault="00790456" w:rsidP="00790456">
      <w:pPr>
        <w:rPr>
          <w:rFonts w:ascii="Agency FB" w:hAnsi="Agency FB"/>
          <w:b/>
          <w:bCs/>
          <w:color w:val="FF0000"/>
          <w:sz w:val="160"/>
          <w:szCs w:val="160"/>
        </w:rPr>
      </w:pPr>
    </w:p>
    <w:p w14:paraId="1072B8E9" w14:textId="73C50BEE" w:rsidR="00774C3E" w:rsidRPr="00790456" w:rsidRDefault="00A4279F" w:rsidP="00774C3E">
      <w:pPr>
        <w:rPr>
          <w:rFonts w:ascii="Agency FB" w:hAnsi="Agency FB"/>
          <w:b/>
          <w:bCs/>
          <w:color w:val="FF000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3CE725" wp14:editId="696794C2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019800" cy="4857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3DD1" id="Rectangle 91" o:spid="_x0000_s1026" style="position:absolute;margin-left:422.8pt;margin-top:32.3pt;width:474pt;height:38.2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790456" w:rsidRPr="00DE26A3">
        <w:rPr>
          <w:rFonts w:ascii="Agency FB" w:hAnsi="Agency FB"/>
          <w:b/>
          <w:bCs/>
          <w:noProof/>
          <w:color w:val="FFFFFF" w:themeColor="background1"/>
          <w:sz w:val="40"/>
          <w:szCs w:val="40"/>
          <w:highlight w:val="bla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C1C32" wp14:editId="44FA7148">
                <wp:simplePos x="0" y="0"/>
                <wp:positionH relativeFrom="column">
                  <wp:posOffset>-73025</wp:posOffset>
                </wp:positionH>
                <wp:positionV relativeFrom="paragraph">
                  <wp:posOffset>-34925</wp:posOffset>
                </wp:positionV>
                <wp:extent cx="2171700" cy="3810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F6F74" id="Rectangle 10" o:spid="_x0000_s1026" style="position:absolute;margin-left:-5.75pt;margin-top:-2.75pt;width:171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" filled="f" strokecolor="white [3212]" strokeweight="2.25pt"/>
            </w:pict>
          </mc:Fallback>
        </mc:AlternateContent>
      </w:r>
      <w:r w:rsidR="00533631" w:rsidRPr="00DE26A3">
        <w:rPr>
          <w:rFonts w:ascii="Agency FB" w:hAnsi="Agency FB"/>
          <w:b/>
          <w:bCs/>
          <w:color w:val="FFFFFF" w:themeColor="background1"/>
          <w:sz w:val="40"/>
          <w:szCs w:val="40"/>
          <w:highlight w:val="black"/>
        </w:rPr>
        <w:t>BOOKS CATEGORY PAGE</w:t>
      </w:r>
    </w:p>
    <w:p w14:paraId="70F52DB0" w14:textId="45C2B483" w:rsidR="00A50BA8" w:rsidRPr="00A4279F" w:rsidRDefault="00A4279F" w:rsidP="00774C3E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E31B00">
        <w:rPr>
          <w:rFonts w:ascii="Bell Gothic Std Light" w:hAnsi="Bell Gothic Std Light"/>
          <w:color w:val="FFFFFF" w:themeColor="background1"/>
          <w:sz w:val="24"/>
          <w:szCs w:val="24"/>
        </w:rPr>
        <w:t>The Website shows the category page including all the books and their genres. Other than that, we show all the new releases and stores of volumes shared on our website.</w:t>
      </w:r>
    </w:p>
    <w:p w14:paraId="278C2451" w14:textId="572C3902" w:rsidR="001B3B6C" w:rsidRDefault="00A50BA8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0A509C5D" wp14:editId="243E8DD1">
            <wp:extent cx="5943600" cy="1924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9-13 at 10.23.3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ACAB" w14:textId="5693DF16" w:rsidR="00790456" w:rsidRDefault="00A50BA8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34D63D72" wp14:editId="4FBB1A36">
            <wp:extent cx="5943600" cy="2641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9-13 at 10.23.33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A14" w14:textId="77777777" w:rsidR="00A4279F" w:rsidRDefault="00790456" w:rsidP="00A4279F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72A68943" wp14:editId="0241ED20">
            <wp:extent cx="59436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ook detail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B21E" w14:textId="1D33B6BF" w:rsidR="00A4279F" w:rsidRDefault="00A4279F" w:rsidP="00A4279F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F6D9B8" wp14:editId="7EE72E75">
                <wp:simplePos x="0" y="0"/>
                <wp:positionH relativeFrom="margin">
                  <wp:posOffset>-66675</wp:posOffset>
                </wp:positionH>
                <wp:positionV relativeFrom="paragraph">
                  <wp:posOffset>371475</wp:posOffset>
                </wp:positionV>
                <wp:extent cx="6105525" cy="4857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4AB4" id="Rectangle 92" o:spid="_x0000_s1026" style="position:absolute;margin-left:-5.25pt;margin-top:29.25pt;width:480.75pt;height:3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A93D19">
        <w:rPr>
          <w:rFonts w:ascii="Agency FB" w:hAnsi="Agency FB"/>
          <w:color w:val="FFFFFF" w:themeColor="background1"/>
          <w:sz w:val="40"/>
          <w:szCs w:val="40"/>
        </w:rPr>
        <w:t xml:space="preserve"> </w:t>
      </w:r>
    </w:p>
    <w:p w14:paraId="5B78FC33" w14:textId="5878A15B" w:rsidR="001B3B6C" w:rsidRPr="00A4279F" w:rsidRDefault="00A4279F" w:rsidP="00774C3E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E31B00">
        <w:rPr>
          <w:rFonts w:ascii="Bell Gothic Std Light" w:hAnsi="Bell Gothic Std Light"/>
          <w:color w:val="FFFFFF" w:themeColor="background1"/>
          <w:sz w:val="24"/>
          <w:szCs w:val="24"/>
        </w:rPr>
        <w:t xml:space="preserve"> The bonus is that the person can not only view books through genres but can also filter through Authors favorite select.</w:t>
      </w:r>
    </w:p>
    <w:p w14:paraId="04F371AA" w14:textId="66389AA8" w:rsidR="00A50BA8" w:rsidRDefault="00A50BA8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21BD6DDB" wp14:editId="4E881A2B">
            <wp:extent cx="5943600" cy="313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9-13 at 10.23.34 P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D9CB" w14:textId="21A5FAED" w:rsidR="001A4FEF" w:rsidRDefault="00790456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7B7F0BF9" wp14:editId="2825939D">
            <wp:extent cx="5943600" cy="33388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uthors-category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C9EE" w14:textId="25EA96B7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3A4A97F" w14:textId="070E759F" w:rsidR="00533631" w:rsidRDefault="00C2061D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46C24765" wp14:editId="50C2FA73">
            <wp:simplePos x="0" y="0"/>
            <wp:positionH relativeFrom="margin">
              <wp:align>center</wp:align>
            </wp:positionH>
            <wp:positionV relativeFrom="paragraph">
              <wp:posOffset>-1130300</wp:posOffset>
            </wp:positionV>
            <wp:extent cx="8282836" cy="1026795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836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2666" w14:textId="1CA2F89D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328658B" w14:textId="2FCC5C6A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4E021CF5" w14:textId="756A6B89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6CD0E87B" w14:textId="462D441D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6397F012" w14:textId="4B415A4C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087E2D89" w14:textId="00FCE0F3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2660BE86" w14:textId="6EE007D7" w:rsidR="00533631" w:rsidRPr="00533631" w:rsidRDefault="00C2061D" w:rsidP="00774C3E">
      <w:pPr>
        <w:rPr>
          <w:rFonts w:ascii="Agency FB" w:hAnsi="Agency FB"/>
          <w:b/>
          <w:bCs/>
          <w:color w:val="FF0000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76C8DC" wp14:editId="287AE09A">
                <wp:simplePos x="0" y="0"/>
                <wp:positionH relativeFrom="column">
                  <wp:posOffset>514350</wp:posOffset>
                </wp:positionH>
                <wp:positionV relativeFrom="paragraph">
                  <wp:posOffset>67945</wp:posOffset>
                </wp:positionV>
                <wp:extent cx="5010150" cy="4197350"/>
                <wp:effectExtent l="19050" t="1905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1973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A80F" id="Rectangle 12" o:spid="_x0000_s1026" style="position:absolute;margin-left:40.5pt;margin-top:5.35pt;width:394.5pt;height:3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" fillcolor="red" strokecolor="#c00000" strokeweight="2.25pt">
                <v:fill opacity="56283f"/>
              </v:rect>
            </w:pict>
          </mc:Fallback>
        </mc:AlternateContent>
      </w:r>
    </w:p>
    <w:p w14:paraId="71FF5306" w14:textId="77777777" w:rsidR="00C2061D" w:rsidRDefault="00C2061D" w:rsidP="00C2061D">
      <w:pPr>
        <w:rPr>
          <w:rFonts w:ascii="Agency FB" w:hAnsi="Agency FB"/>
          <w:b/>
          <w:bCs/>
          <w:color w:val="FF0000"/>
          <w:sz w:val="40"/>
          <w:szCs w:val="40"/>
        </w:rPr>
      </w:pPr>
    </w:p>
    <w:p w14:paraId="6AE0433A" w14:textId="1AB0216F" w:rsidR="00533631" w:rsidRPr="00A4279F" w:rsidRDefault="00533631" w:rsidP="00C2061D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A4279F">
        <w:rPr>
          <w:rFonts w:ascii="Agency FB" w:hAnsi="Agency FB"/>
          <w:b/>
          <w:bCs/>
          <w:color w:val="FFFFFF" w:themeColor="background1"/>
          <w:sz w:val="160"/>
          <w:szCs w:val="160"/>
        </w:rPr>
        <w:t>CHAPTER 3</w:t>
      </w:r>
    </w:p>
    <w:p w14:paraId="092A2D51" w14:textId="74873075" w:rsidR="00533631" w:rsidRPr="00A4279F" w:rsidRDefault="00533631" w:rsidP="00C2061D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A4279F">
        <w:rPr>
          <w:rFonts w:ascii="Agency FB" w:hAnsi="Agency FB"/>
          <w:b/>
          <w:bCs/>
          <w:color w:val="FFFFFF" w:themeColor="background1"/>
          <w:sz w:val="160"/>
          <w:szCs w:val="160"/>
        </w:rPr>
        <w:t>CONTACT US</w:t>
      </w:r>
    </w:p>
    <w:p w14:paraId="1C68FB2C" w14:textId="77777777" w:rsidR="001A4FEF" w:rsidRPr="001A4FEF" w:rsidRDefault="001A4FEF" w:rsidP="00533631">
      <w:pPr>
        <w:rPr>
          <w:rFonts w:ascii="Agency FB" w:hAnsi="Agency FB"/>
          <w:b/>
          <w:bCs/>
          <w:color w:val="FF0000"/>
          <w:sz w:val="96"/>
          <w:szCs w:val="96"/>
        </w:rPr>
      </w:pPr>
    </w:p>
    <w:p w14:paraId="1E0C3F76" w14:textId="77777777" w:rsidR="001B3B6C" w:rsidRDefault="001B3B6C" w:rsidP="00533631">
      <w:pPr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</w:pPr>
    </w:p>
    <w:p w14:paraId="32725DDF" w14:textId="21492E46" w:rsidR="00533631" w:rsidRDefault="002A2BBF" w:rsidP="00533631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6BC8E92" wp14:editId="72968F5F">
                <wp:simplePos x="0" y="0"/>
                <wp:positionH relativeFrom="margin">
                  <wp:posOffset>-104774</wp:posOffset>
                </wp:positionH>
                <wp:positionV relativeFrom="paragraph">
                  <wp:posOffset>523875</wp:posOffset>
                </wp:positionV>
                <wp:extent cx="6210300" cy="4000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2062" id="Rectangle 94" o:spid="_x0000_s1026" style="position:absolute;margin-left:-8.25pt;margin-top:41.25pt;width:489pt;height:31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533631" w:rsidRPr="00DE26A3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53545" wp14:editId="47346170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2247900" cy="5524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6378" id="Rectangle 13" o:spid="_x0000_s1026" style="position:absolute;margin-left:-9pt;margin-top:-5.25pt;width:177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" filled="f" strokecolor="white [3212]" strokeweight="3pt"/>
            </w:pict>
          </mc:Fallback>
        </mc:AlternateContent>
      </w:r>
      <w:r w:rsidR="00533631" w:rsidRPr="00DE26A3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  <w:t>CONTACT US PAGE</w:t>
      </w:r>
    </w:p>
    <w:p w14:paraId="646023E1" w14:textId="0F80EC01" w:rsidR="00A50A15" w:rsidRPr="002A2BBF" w:rsidRDefault="002A2BBF" w:rsidP="00533631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342C80">
        <w:rPr>
          <w:rFonts w:ascii="Bell Gothic Std Light" w:hAnsi="Bell Gothic Std Light"/>
          <w:color w:val="FFFFFF" w:themeColor="background1"/>
          <w:sz w:val="24"/>
          <w:szCs w:val="24"/>
        </w:rPr>
        <w:t>You can contact us through either call or email or can visit our nearest branch for further details.</w:t>
      </w:r>
    </w:p>
    <w:p w14:paraId="09FE59F0" w14:textId="77777777" w:rsidR="008450B2" w:rsidRDefault="00A50A15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28CA8636" wp14:editId="2997F930">
            <wp:extent cx="5943600" cy="290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09-13 at 10.23.35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3425" w14:textId="4330281A" w:rsidR="00533631" w:rsidRDefault="008450B2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0DFB5BC2" wp14:editId="77859496">
            <wp:extent cx="5943600" cy="25209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ntact u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631">
        <w:rPr>
          <w:rFonts w:ascii="Agency FB" w:hAnsi="Agency FB"/>
          <w:b/>
          <w:bCs/>
          <w:color w:val="FFFFFF" w:themeColor="background1"/>
          <w:sz w:val="40"/>
          <w:szCs w:val="40"/>
        </w:rPr>
        <w:tab/>
      </w:r>
    </w:p>
    <w:p w14:paraId="0442D41A" w14:textId="57185E9D" w:rsidR="00533631" w:rsidRDefault="00533631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119133E" w14:textId="5CF29D47" w:rsidR="00533631" w:rsidRDefault="00533631" w:rsidP="00533631">
      <w:pPr>
        <w:jc w:val="center"/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 wp14:anchorId="63AD8E75" wp14:editId="6281B895">
            <wp:simplePos x="0" y="0"/>
            <wp:positionH relativeFrom="page">
              <wp:align>left</wp:align>
            </wp:positionH>
            <wp:positionV relativeFrom="paragraph">
              <wp:posOffset>-1564640</wp:posOffset>
            </wp:positionV>
            <wp:extent cx="7791450" cy="1136113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136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46BCA" w14:textId="743DCB68" w:rsidR="00533631" w:rsidRDefault="00533631" w:rsidP="00533631">
      <w:pPr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18032D" wp14:editId="1B1E6165">
                <wp:simplePos x="0" y="0"/>
                <wp:positionH relativeFrom="margin">
                  <wp:align>center</wp:align>
                </wp:positionH>
                <wp:positionV relativeFrom="paragraph">
                  <wp:posOffset>1118235</wp:posOffset>
                </wp:positionV>
                <wp:extent cx="5267325" cy="4298950"/>
                <wp:effectExtent l="19050" t="19050" r="2857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29895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85882"/>
                          </a:srgb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DFDC" id="Rectangle 17" o:spid="_x0000_s1026" style="position:absolute;margin-left:0;margin-top:88.05pt;width:414.75pt;height:338.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" fillcolor="#f2f2f2" strokecolor="white [3212]" strokeweight="3pt">
                <v:fill opacity="56283f"/>
                <w10:wrap anchorx="margin"/>
              </v:rect>
            </w:pict>
          </mc:Fallback>
        </mc:AlternateContent>
      </w:r>
    </w:p>
    <w:p w14:paraId="4342449C" w14:textId="5B5F2702" w:rsidR="00533631" w:rsidRPr="002A2BBF" w:rsidRDefault="00533631" w:rsidP="002A2BBF">
      <w:pPr>
        <w:jc w:val="center"/>
        <w:rPr>
          <w:rFonts w:ascii="Agency FB" w:hAnsi="Agency FB"/>
          <w:b/>
          <w:bCs/>
          <w:color w:val="000000" w:themeColor="text1"/>
          <w:sz w:val="160"/>
          <w:szCs w:val="160"/>
        </w:rPr>
      </w:pPr>
      <w:r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>CHAPTER 4</w:t>
      </w:r>
    </w:p>
    <w:p w14:paraId="604EE332" w14:textId="63980E81" w:rsidR="00533631" w:rsidRPr="002A2BBF" w:rsidRDefault="00F04A56" w:rsidP="00533631">
      <w:pPr>
        <w:jc w:val="center"/>
        <w:rPr>
          <w:rFonts w:ascii="Agency FB" w:hAnsi="Agency FB"/>
          <w:b/>
          <w:bCs/>
          <w:color w:val="000000" w:themeColor="text1"/>
          <w:sz w:val="160"/>
          <w:szCs w:val="160"/>
        </w:rPr>
      </w:pPr>
      <w:r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>SIGN UP</w:t>
      </w:r>
      <w:r w:rsidR="008450B2"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 xml:space="preserve"> &amp; </w:t>
      </w:r>
    </w:p>
    <w:p w14:paraId="5B715569" w14:textId="5805706F" w:rsidR="008450B2" w:rsidRPr="002A2BBF" w:rsidRDefault="008450B2" w:rsidP="00533631">
      <w:pPr>
        <w:jc w:val="center"/>
        <w:rPr>
          <w:rFonts w:ascii="Agency FB" w:hAnsi="Agency FB"/>
          <w:b/>
          <w:bCs/>
          <w:color w:val="000000" w:themeColor="text1"/>
          <w:sz w:val="160"/>
          <w:szCs w:val="160"/>
        </w:rPr>
      </w:pPr>
      <w:r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>LOG IN</w:t>
      </w:r>
    </w:p>
    <w:p w14:paraId="184E39D6" w14:textId="77777777" w:rsidR="008450B2" w:rsidRPr="008450B2" w:rsidRDefault="008450B2" w:rsidP="00F04A56">
      <w:pPr>
        <w:rPr>
          <w:rFonts w:ascii="Agency FB" w:hAnsi="Agency FB"/>
          <w:b/>
          <w:bCs/>
          <w:color w:val="FF0000"/>
          <w:sz w:val="56"/>
          <w:szCs w:val="56"/>
        </w:rPr>
      </w:pPr>
    </w:p>
    <w:p w14:paraId="464F4198" w14:textId="77777777" w:rsidR="002A2BBF" w:rsidRDefault="002A2BBF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</w:pPr>
    </w:p>
    <w:p w14:paraId="6B046839" w14:textId="0DCC50C4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 w:rsidRPr="00DE26A3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F4F8A" wp14:editId="28295CFA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1752600" cy="5524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3EC21" id="Rectangle 18" o:spid="_x0000_s1026" style="position:absolute;margin-left:-9pt;margin-top:-5.25pt;width:138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" filled="f" strokecolor="white [3212]" strokeweight="3pt"/>
            </w:pict>
          </mc:Fallback>
        </mc:AlternateContent>
      </w:r>
      <w:r w:rsidRPr="00DE26A3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  <w:t>SIGN UP PAGE</w:t>
      </w:r>
    </w:p>
    <w:p w14:paraId="21A7D280" w14:textId="27441F78" w:rsidR="008450B2" w:rsidRPr="00533631" w:rsidRDefault="007E6485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</w:rPr>
        <w:drawing>
          <wp:inline distT="0" distB="0" distL="0" distR="0" wp14:anchorId="454E0912" wp14:editId="008A438E">
            <wp:extent cx="5942554" cy="2422187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87" cy="24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20B" w14:textId="3E433B90" w:rsidR="00F04A56" w:rsidRDefault="008450B2" w:rsidP="00533631">
      <w:pPr>
        <w:rPr>
          <w:rFonts w:ascii="Agency FB" w:hAnsi="Agency FB"/>
          <w:b/>
          <w:bCs/>
          <w:color w:val="FF0000"/>
          <w:sz w:val="52"/>
          <w:szCs w:val="52"/>
        </w:rPr>
      </w:pPr>
      <w:r>
        <w:rPr>
          <w:rFonts w:ascii="Agency FB" w:hAnsi="Agency FB"/>
          <w:b/>
          <w:bCs/>
          <w:noProof/>
          <w:color w:val="FF0000"/>
          <w:sz w:val="52"/>
          <w:szCs w:val="52"/>
        </w:rPr>
        <w:drawing>
          <wp:inline distT="0" distB="0" distL="0" distR="0" wp14:anchorId="23F74043" wp14:editId="53447307">
            <wp:extent cx="5943600" cy="22081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gnup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63" cy="22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3A9A" w14:textId="6832B391" w:rsidR="00F04A56" w:rsidRPr="007E6485" w:rsidRDefault="008450B2" w:rsidP="007E6485">
      <w:pPr>
        <w:rPr>
          <w:rFonts w:ascii="Agency FB" w:hAnsi="Agency FB"/>
          <w:b/>
          <w:bCs/>
          <w:color w:val="FF0000"/>
          <w:sz w:val="52"/>
          <w:szCs w:val="52"/>
        </w:rPr>
      </w:pPr>
      <w:r>
        <w:rPr>
          <w:rFonts w:ascii="Agency FB" w:hAnsi="Agency FB"/>
          <w:b/>
          <w:bCs/>
          <w:noProof/>
          <w:color w:val="FF0000"/>
          <w:sz w:val="52"/>
          <w:szCs w:val="52"/>
        </w:rPr>
        <w:drawing>
          <wp:inline distT="0" distB="0" distL="0" distR="0" wp14:anchorId="4ACBC88D" wp14:editId="0DA93AEF">
            <wp:extent cx="5942987" cy="2091447"/>
            <wp:effectExtent l="0" t="0" r="63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ogin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35" cy="20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6699" w14:textId="511A696B" w:rsidR="00F04A56" w:rsidRDefault="00F04A56" w:rsidP="00F04A56">
      <w:pPr>
        <w:jc w:val="center"/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57A0AC49" wp14:editId="3D3773C6">
            <wp:simplePos x="0" y="0"/>
            <wp:positionH relativeFrom="page">
              <wp:align>right</wp:align>
            </wp:positionH>
            <wp:positionV relativeFrom="paragraph">
              <wp:posOffset>-1313180</wp:posOffset>
            </wp:positionV>
            <wp:extent cx="8162290" cy="11715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290" cy="1171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A45DB" w14:textId="0B9060B2" w:rsidR="00F04A56" w:rsidRPr="001E7D82" w:rsidRDefault="00F04A56" w:rsidP="00F04A56">
      <w:pPr>
        <w:jc w:val="center"/>
        <w:rPr>
          <w:rFonts w:ascii="Agency FB" w:hAnsi="Agency FB"/>
          <w:b/>
          <w:bCs/>
          <w:color w:val="FF0000"/>
          <w:sz w:val="160"/>
          <w:szCs w:val="160"/>
          <w:highlight w:val="black"/>
        </w:rPr>
      </w:pPr>
      <w:r w:rsidRPr="001E7D82">
        <w:rPr>
          <w:rFonts w:ascii="Agency FB" w:hAnsi="Agency FB"/>
          <w:b/>
          <w:bCs/>
          <w:noProof/>
          <w:color w:val="FF0000"/>
          <w:sz w:val="160"/>
          <w:szCs w:val="160"/>
          <w:highlight w:val="blac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DA5186" wp14:editId="41E199A9">
                <wp:simplePos x="0" y="0"/>
                <wp:positionH relativeFrom="column">
                  <wp:posOffset>152400</wp:posOffset>
                </wp:positionH>
                <wp:positionV relativeFrom="paragraph">
                  <wp:posOffset>1109980</wp:posOffset>
                </wp:positionV>
                <wp:extent cx="5930900" cy="3057525"/>
                <wp:effectExtent l="19050" t="19050" r="127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30575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B678C" id="Rectangle 21" o:spid="_x0000_s1026" style="position:absolute;margin-left:12pt;margin-top:87.4pt;width:467pt;height:240.7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" fillcolor="red" strokecolor="white [3212]" strokeweight="3pt">
                <v:fill opacity="56283f"/>
              </v:rect>
            </w:pict>
          </mc:Fallback>
        </mc:AlternateContent>
      </w:r>
    </w:p>
    <w:p w14:paraId="735B29AB" w14:textId="5D503E67" w:rsidR="00F04A56" w:rsidRPr="002A2BBF" w:rsidRDefault="00F04A56" w:rsidP="00F04A56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2A2BBF">
        <w:rPr>
          <w:rFonts w:ascii="Agency FB" w:hAnsi="Agency FB"/>
          <w:b/>
          <w:bCs/>
          <w:color w:val="FFFFFF" w:themeColor="background1"/>
          <w:sz w:val="160"/>
          <w:szCs w:val="160"/>
        </w:rPr>
        <w:t>CHAPTER 5</w:t>
      </w:r>
    </w:p>
    <w:p w14:paraId="0B5A7CA3" w14:textId="42D9EC28" w:rsidR="00F04A56" w:rsidRPr="002A2BBF" w:rsidRDefault="00F04A56" w:rsidP="00F04A56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2A2BBF">
        <w:rPr>
          <w:rFonts w:ascii="Agency FB" w:hAnsi="Agency FB"/>
          <w:b/>
          <w:bCs/>
          <w:color w:val="FFFFFF" w:themeColor="background1"/>
          <w:sz w:val="160"/>
          <w:szCs w:val="160"/>
        </w:rPr>
        <w:t xml:space="preserve"> </w:t>
      </w:r>
      <w:r w:rsidR="005E030F" w:rsidRPr="002A2BBF">
        <w:rPr>
          <w:rFonts w:ascii="Agency FB" w:hAnsi="Agency FB"/>
          <w:b/>
          <w:bCs/>
          <w:color w:val="FFFFFF" w:themeColor="background1"/>
          <w:sz w:val="160"/>
          <w:szCs w:val="160"/>
        </w:rPr>
        <w:t>PACKAGE DETAIL</w:t>
      </w:r>
    </w:p>
    <w:p w14:paraId="2D71845C" w14:textId="76EF8BF2" w:rsidR="00F04A56" w:rsidRDefault="00F04A56" w:rsidP="00F04A56">
      <w:pPr>
        <w:jc w:val="center"/>
        <w:rPr>
          <w:rFonts w:ascii="Agency FB" w:hAnsi="Agency FB"/>
          <w:b/>
          <w:bCs/>
          <w:color w:val="FF0000"/>
          <w:sz w:val="160"/>
          <w:szCs w:val="160"/>
        </w:rPr>
      </w:pPr>
    </w:p>
    <w:p w14:paraId="3540192A" w14:textId="77122291" w:rsidR="00F04A56" w:rsidRDefault="00F04A56" w:rsidP="00F04A56">
      <w:pPr>
        <w:rPr>
          <w:rFonts w:ascii="Agency FB" w:hAnsi="Agency FB"/>
          <w:b/>
          <w:bCs/>
          <w:color w:val="FF0000"/>
          <w:sz w:val="48"/>
          <w:szCs w:val="48"/>
        </w:rPr>
      </w:pPr>
    </w:p>
    <w:p w14:paraId="0DC50B5E" w14:textId="5B51BDD5" w:rsidR="00F04A56" w:rsidRDefault="00F04A56" w:rsidP="00F04A56">
      <w:pPr>
        <w:rPr>
          <w:rFonts w:ascii="Agency FB" w:hAnsi="Agency FB"/>
          <w:b/>
          <w:bCs/>
          <w:color w:val="FF0000"/>
          <w:sz w:val="48"/>
          <w:szCs w:val="48"/>
        </w:rPr>
      </w:pPr>
    </w:p>
    <w:p w14:paraId="4BBDBD9B" w14:textId="1F65DD52" w:rsidR="00F04A56" w:rsidRPr="000A5F21" w:rsidRDefault="002A2BBF" w:rsidP="00F04A56">
      <w:pPr>
        <w:rPr>
          <w:rFonts w:ascii="Agency FB" w:hAnsi="Agency FB"/>
          <w:color w:val="FFFFFF" w:themeColor="background1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6E8F1E9" wp14:editId="2648A7D5">
                <wp:simplePos x="0" y="0"/>
                <wp:positionH relativeFrom="margin">
                  <wp:posOffset>-133350</wp:posOffset>
                </wp:positionH>
                <wp:positionV relativeFrom="paragraph">
                  <wp:posOffset>534035</wp:posOffset>
                </wp:positionV>
                <wp:extent cx="6105525" cy="5619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85BE" id="Rectangle 95" o:spid="_x0000_s1026" style="position:absolute;margin-left:-10.5pt;margin-top:42.05pt;width:480.75pt;height:4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F04A56" w:rsidRPr="005E030F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FAE29" wp14:editId="457AFBC2">
                <wp:simplePos x="0" y="0"/>
                <wp:positionH relativeFrom="column">
                  <wp:posOffset>-114301</wp:posOffset>
                </wp:positionH>
                <wp:positionV relativeFrom="paragraph">
                  <wp:posOffset>-66675</wp:posOffset>
                </wp:positionV>
                <wp:extent cx="2486025" cy="55245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B697A" id="Rectangle 22" o:spid="_x0000_s1026" style="position:absolute;margin-left:-9pt;margin-top:-5.25pt;width:195.7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" filled="f" strokecolor="white [3212]" strokeweight="3pt"/>
            </w:pict>
          </mc:Fallback>
        </mc:AlternateContent>
      </w:r>
      <w:r w:rsidR="005E030F" w:rsidRPr="005E030F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  <w:t>PACKAGE DETAILS</w:t>
      </w:r>
    </w:p>
    <w:p w14:paraId="73013FB3" w14:textId="204C8627" w:rsidR="002A2BBF" w:rsidRPr="00342C80" w:rsidRDefault="002A2BBF" w:rsidP="002A2BBF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342C80">
        <w:rPr>
          <w:rFonts w:ascii="Bell Gothic Std Light" w:hAnsi="Bell Gothic Std Light"/>
          <w:color w:val="FFFFFF" w:themeColor="background1"/>
          <w:sz w:val="24"/>
          <w:szCs w:val="24"/>
        </w:rPr>
        <w:t>The website offers a great number of packages to the customers, each package has its own perks. You can further gain information through the Problem statement specified in the Documentation.</w:t>
      </w:r>
      <w:r w:rsidRPr="00342C80">
        <w:rPr>
          <w:noProof/>
        </w:rPr>
        <w:t xml:space="preserve"> </w:t>
      </w:r>
    </w:p>
    <w:p w14:paraId="63D6DBA4" w14:textId="6EADDF8C" w:rsidR="000A5F21" w:rsidRPr="000A5F21" w:rsidRDefault="000A5F21" w:rsidP="00F04A56">
      <w:pPr>
        <w:rPr>
          <w:rFonts w:ascii="Agency FB" w:hAnsi="Agency FB"/>
          <w:color w:val="FFFFFF" w:themeColor="background1"/>
          <w:sz w:val="52"/>
          <w:szCs w:val="52"/>
        </w:rPr>
      </w:pPr>
      <w:r>
        <w:rPr>
          <w:rFonts w:ascii="Agency FB" w:hAnsi="Agency FB"/>
          <w:noProof/>
          <w:color w:val="FFFFFF" w:themeColor="background1"/>
          <w:sz w:val="52"/>
          <w:szCs w:val="52"/>
        </w:rPr>
        <w:drawing>
          <wp:inline distT="0" distB="0" distL="0" distR="0" wp14:anchorId="548F2CB1" wp14:editId="20AA0016">
            <wp:extent cx="5943600" cy="33388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0-09-13 at 10.23.34 PM (2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C84B" w14:textId="07B1B041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46C35A45" w14:textId="21E85627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693DD4F5" w14:textId="4FE65A1F" w:rsidR="002A2BBF" w:rsidRDefault="002A2BBF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12FAA255" w14:textId="77777777" w:rsidR="002A2BBF" w:rsidRDefault="002A2BBF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1C38E83B" w14:textId="4E31DEE6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6A40F19F" w14:textId="58825952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3C599863" w14:textId="2B9D0FF1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</w:rPr>
        <w:lastRenderedPageBreak/>
        <w:drawing>
          <wp:anchor distT="0" distB="0" distL="114300" distR="114300" simplePos="0" relativeHeight="251692032" behindDoc="1" locked="0" layoutInCell="1" allowOverlap="1" wp14:anchorId="403366DA" wp14:editId="2DAD708A">
            <wp:simplePos x="0" y="0"/>
            <wp:positionH relativeFrom="page">
              <wp:posOffset>12700</wp:posOffset>
            </wp:positionH>
            <wp:positionV relativeFrom="paragraph">
              <wp:posOffset>-903605</wp:posOffset>
            </wp:positionV>
            <wp:extent cx="77597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e13961797e766715094359972b128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F17D" w14:textId="44DAFE18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2E7A703B" w14:textId="360B299F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19BDB262" w14:textId="75798E51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458BA7D6" w14:textId="43795C9A" w:rsidR="006B7FC1" w:rsidRDefault="00687F1E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5FB68E" wp14:editId="55A80E48">
                <wp:simplePos x="0" y="0"/>
                <wp:positionH relativeFrom="column">
                  <wp:posOffset>285749</wp:posOffset>
                </wp:positionH>
                <wp:positionV relativeFrom="paragraph">
                  <wp:posOffset>20955</wp:posOffset>
                </wp:positionV>
                <wp:extent cx="5610225" cy="3752850"/>
                <wp:effectExtent l="19050" t="1905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7528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ACC8" id="Rectangle 83" o:spid="_x0000_s1026" style="position:absolute;margin-left:22.5pt;margin-top:1.65pt;width:441.75pt;height:295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" fillcolor="red" strokecolor="#fff2cc [663]" strokeweight="3pt">
                <v:fill opacity="56283f"/>
              </v:rect>
            </w:pict>
          </mc:Fallback>
        </mc:AlternateContent>
      </w:r>
      <w:r w:rsidR="006B7FC1">
        <w:rPr>
          <w:rFonts w:ascii="Agency FB" w:hAnsi="Agency FB"/>
          <w:b/>
          <w:b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1310A" wp14:editId="60192A61">
                <wp:simplePos x="0" y="0"/>
                <wp:positionH relativeFrom="column">
                  <wp:posOffset>276225</wp:posOffset>
                </wp:positionH>
                <wp:positionV relativeFrom="paragraph">
                  <wp:posOffset>16510</wp:posOffset>
                </wp:positionV>
                <wp:extent cx="5600700" cy="3724275"/>
                <wp:effectExtent l="19050" t="1905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8A227" id="Rectangle 25" o:spid="_x0000_s1026" style="position:absolute;margin-left:21.75pt;margin-top:1.3pt;width:441pt;height:29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" filled="f" strokecolor="#fff2cc [663]" strokeweight="3pt"/>
            </w:pict>
          </mc:Fallback>
        </mc:AlternateContent>
      </w:r>
    </w:p>
    <w:p w14:paraId="19B2A93E" w14:textId="5AA1BF31" w:rsidR="006B7FC1" w:rsidRPr="002A2BBF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>CHAPTER 5</w:t>
      </w:r>
    </w:p>
    <w:p w14:paraId="76136398" w14:textId="3FA5D093" w:rsidR="006B7FC1" w:rsidRPr="006B7FC1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 xml:space="preserve"> ADD TO CART</w:t>
      </w:r>
    </w:p>
    <w:p w14:paraId="225961A9" w14:textId="5A045806" w:rsidR="006B7FC1" w:rsidRDefault="006B7FC1" w:rsidP="006B7FC1">
      <w:pPr>
        <w:jc w:val="center"/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73B1D0E4" w14:textId="07A7BE8E" w:rsidR="006B7FC1" w:rsidRDefault="006B7FC1" w:rsidP="006B7FC1">
      <w:pPr>
        <w:jc w:val="center"/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49460DA6" w14:textId="1F867EC3" w:rsidR="006B7FC1" w:rsidRDefault="006B7FC1" w:rsidP="006B7FC1">
      <w:pPr>
        <w:jc w:val="center"/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47743CC2" w14:textId="1719ECBD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589BCC54" w14:textId="77777777" w:rsidR="000A5F21" w:rsidRDefault="000A5F2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5F7DBD85" w14:textId="1CDFA893" w:rsidR="006B7FC1" w:rsidRPr="006B7FC1" w:rsidRDefault="002A2BBF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4DF564" wp14:editId="627A2851">
                <wp:simplePos x="0" y="0"/>
                <wp:positionH relativeFrom="margin">
                  <wp:posOffset>-28574</wp:posOffset>
                </wp:positionH>
                <wp:positionV relativeFrom="paragraph">
                  <wp:posOffset>514350</wp:posOffset>
                </wp:positionV>
                <wp:extent cx="6134100" cy="5048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4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F0FE" id="Rectangle 97" o:spid="_x0000_s1026" style="position:absolute;margin-left:-2.25pt;margin-top:40.5pt;width:483pt;height:39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6B7FC1" w:rsidRPr="00DE26A3">
        <w:rPr>
          <w:rFonts w:ascii="Agency FB" w:hAnsi="Agency FB"/>
          <w:b/>
          <w:bCs/>
          <w:noProof/>
          <w:color w:val="FFFFFF" w:themeColor="background1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76630" wp14:editId="5027322D">
                <wp:simplePos x="0" y="0"/>
                <wp:positionH relativeFrom="column">
                  <wp:posOffset>-38100</wp:posOffset>
                </wp:positionH>
                <wp:positionV relativeFrom="paragraph">
                  <wp:posOffset>-28575</wp:posOffset>
                </wp:positionV>
                <wp:extent cx="2419350" cy="46672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64CF" id="Rectangle 29" o:spid="_x0000_s1026" style="position:absolute;margin-left:-3pt;margin-top:-2.25pt;width:190.5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" filled="f" strokecolor="white [3212]" strokeweight="2.25pt"/>
            </w:pict>
          </mc:Fallback>
        </mc:AlternateContent>
      </w:r>
      <w:r w:rsidR="006B7FC1" w:rsidRPr="00DE26A3">
        <w:rPr>
          <w:rFonts w:ascii="Agency FB" w:hAnsi="Agency FB"/>
          <w:b/>
          <w:bCs/>
          <w:color w:val="FFFFFF" w:themeColor="background1"/>
          <w:sz w:val="56"/>
          <w:szCs w:val="56"/>
          <w:highlight w:val="black"/>
        </w:rPr>
        <w:t>ADD TO CART PAGE</w:t>
      </w:r>
    </w:p>
    <w:p w14:paraId="3696F5AB" w14:textId="1AF3FA8D" w:rsidR="002A2BBF" w:rsidRPr="00342C80" w:rsidRDefault="002A2BBF" w:rsidP="002A2BBF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342C80">
        <w:rPr>
          <w:rFonts w:ascii="Bell Gothic Std Light" w:hAnsi="Bell Gothic Std Light"/>
          <w:color w:val="FFFFFF" w:themeColor="background1"/>
          <w:sz w:val="24"/>
          <w:szCs w:val="24"/>
        </w:rPr>
        <w:t>This includes a brief work concept of books being add to cart. It includes a section of Active Orders, along with whether the orders have been successfully delivered or not.</w:t>
      </w:r>
    </w:p>
    <w:p w14:paraId="03D155ED" w14:textId="0D655274" w:rsidR="006B7FC1" w:rsidRDefault="00995203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3E934863" wp14:editId="2CABEE1F">
            <wp:extent cx="5943600" cy="2819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0-09-13 at 10.23.35 PM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35DD" w14:textId="6B6DCF28" w:rsidR="006B7FC1" w:rsidRDefault="00995203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2DA779DF" wp14:editId="6EC0739A">
            <wp:extent cx="5943600" cy="2533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0-09-13 at 10.23.36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137E" w14:textId="036983EC" w:rsidR="00F5022B" w:rsidRDefault="00995203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lastRenderedPageBreak/>
        <w:drawing>
          <wp:inline distT="0" distB="0" distL="0" distR="0" wp14:anchorId="6A94C623" wp14:editId="40F74F2D">
            <wp:extent cx="5943600" cy="3524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0-09-13 at 10.23.36 PM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B164" w14:textId="57571216" w:rsidR="008450B2" w:rsidRDefault="008450B2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425DCCC1" wp14:editId="69648798">
            <wp:extent cx="5943600" cy="3359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ddtocart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D554" w14:textId="5003C335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3B649A73" w14:textId="14262631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lastRenderedPageBreak/>
        <w:drawing>
          <wp:inline distT="0" distB="0" distL="0" distR="0" wp14:anchorId="42F7FB38" wp14:editId="0691180F">
            <wp:extent cx="5943600" cy="33388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rder tracking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9D7" w14:textId="77777777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54E94662" w14:textId="02F077F1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5E360189" wp14:editId="5A1C8BA5">
            <wp:extent cx="5943600" cy="3338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rderSuccess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7CA8" w14:textId="77777777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137DE21A" w14:textId="43A43507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 wp14:anchorId="53EDC81F" wp14:editId="0D931F38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2875" cy="100488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3429" w14:textId="37C2B4F0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447B5D83" w14:textId="31A1B609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062F24ED" w14:textId="4BBBE515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103929" wp14:editId="02504022">
                <wp:simplePos x="0" y="0"/>
                <wp:positionH relativeFrom="column">
                  <wp:posOffset>523875</wp:posOffset>
                </wp:positionH>
                <wp:positionV relativeFrom="paragraph">
                  <wp:posOffset>212090</wp:posOffset>
                </wp:positionV>
                <wp:extent cx="5048250" cy="34004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4004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B75DA" id="Rectangle 28" o:spid="_x0000_s1026" style="position:absolute;margin-left:41.25pt;margin-top:16.7pt;width:397.5pt;height:267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" fillcolor="red" strokecolor="#fff2cc [663]" strokeweight="3pt">
                <v:fill opacity="56283f"/>
              </v:rect>
            </w:pict>
          </mc:Fallback>
        </mc:AlternateContent>
      </w:r>
    </w:p>
    <w:p w14:paraId="6A3EB946" w14:textId="632A07BB" w:rsidR="006B7FC1" w:rsidRPr="002A2BBF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>CHAPTER 5</w:t>
      </w:r>
    </w:p>
    <w:p w14:paraId="0356B15D" w14:textId="6E1C1B64" w:rsidR="006B7FC1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 xml:space="preserve"> DASHBOARD</w:t>
      </w:r>
    </w:p>
    <w:p w14:paraId="4753C2FD" w14:textId="736C40E5" w:rsidR="006B7FC1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</w:p>
    <w:p w14:paraId="1B027AFE" w14:textId="29B8967C" w:rsidR="006B7FC1" w:rsidRDefault="006B7FC1" w:rsidP="006B7FC1">
      <w:pPr>
        <w:rPr>
          <w:rFonts w:ascii="Agency FB" w:hAnsi="Agency FB"/>
          <w:b/>
          <w:bCs/>
          <w:color w:val="FFF2CC" w:themeColor="accent4" w:themeTint="33"/>
          <w:sz w:val="56"/>
          <w:szCs w:val="56"/>
        </w:rPr>
      </w:pPr>
    </w:p>
    <w:p w14:paraId="2971DCEE" w14:textId="10354DB0" w:rsidR="006B7FC1" w:rsidRDefault="006B7FC1" w:rsidP="006B7FC1">
      <w:pPr>
        <w:rPr>
          <w:rFonts w:ascii="Agency FB" w:hAnsi="Agency FB"/>
          <w:b/>
          <w:bCs/>
          <w:color w:val="FFF2CC" w:themeColor="accent4" w:themeTint="33"/>
          <w:sz w:val="56"/>
          <w:szCs w:val="56"/>
        </w:rPr>
      </w:pPr>
    </w:p>
    <w:p w14:paraId="67F20764" w14:textId="4B1278D8" w:rsidR="006B7FC1" w:rsidRDefault="006B7FC1" w:rsidP="006B7FC1">
      <w:pPr>
        <w:rPr>
          <w:rFonts w:ascii="Agency FB" w:hAnsi="Agency FB"/>
          <w:b/>
          <w:bCs/>
          <w:color w:val="FFF2CC" w:themeColor="accent4" w:themeTint="33"/>
          <w:sz w:val="56"/>
          <w:szCs w:val="56"/>
        </w:rPr>
      </w:pPr>
    </w:p>
    <w:p w14:paraId="352895DF" w14:textId="7E60C3D1" w:rsidR="00715965" w:rsidRPr="006B7FC1" w:rsidRDefault="002A2BBF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DAB6C9" wp14:editId="13F86B9B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5962650" cy="5048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04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EF6D" id="Rectangle 98" o:spid="_x0000_s1026" style="position:absolute;margin-left:418.3pt;margin-top:38.65pt;width:469.5pt;height:39.7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6B7FC1" w:rsidRPr="00DE26A3">
        <w:rPr>
          <w:rFonts w:ascii="Agency FB" w:hAnsi="Agency FB"/>
          <w:b/>
          <w:bCs/>
          <w:noProof/>
          <w:color w:val="FFFFFF" w:themeColor="background1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CF06E" wp14:editId="68C9ABE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5</wp:posOffset>
                </wp:positionV>
                <wp:extent cx="1571625" cy="46672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C872" id="Rectangle 30" o:spid="_x0000_s1026" style="position:absolute;margin-left:-3pt;margin-top:-2.25pt;width:123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" filled="f" strokecolor="white [3212]" strokeweight="2.25pt"/>
            </w:pict>
          </mc:Fallback>
        </mc:AlternateContent>
      </w:r>
      <w:r w:rsidR="006B7FC1" w:rsidRPr="00DE26A3">
        <w:rPr>
          <w:rFonts w:ascii="Agency FB" w:hAnsi="Agency FB"/>
          <w:b/>
          <w:bCs/>
          <w:color w:val="FFFFFF" w:themeColor="background1"/>
          <w:sz w:val="56"/>
          <w:szCs w:val="56"/>
          <w:highlight w:val="black"/>
        </w:rPr>
        <w:t>DASHBOARD</w:t>
      </w:r>
    </w:p>
    <w:p w14:paraId="616916EF" w14:textId="3C44D301" w:rsidR="00715965" w:rsidRPr="002A2BBF" w:rsidRDefault="002A2BBF" w:rsidP="006B7FC1">
      <w:pPr>
        <w:rPr>
          <w:rFonts w:ascii="Bell Gothic Std Light" w:hAnsi="Bell Gothic Std Light"/>
          <w:color w:val="FFF2CC" w:themeColor="accent4" w:themeTint="33"/>
          <w:sz w:val="24"/>
          <w:szCs w:val="24"/>
        </w:rPr>
      </w:pPr>
      <w:r w:rsidRPr="00342C80">
        <w:rPr>
          <w:rFonts w:ascii="Bell Gothic Std Light" w:hAnsi="Bell Gothic Std Light"/>
          <w:color w:val="FFF2CC" w:themeColor="accent4" w:themeTint="33"/>
          <w:sz w:val="24"/>
          <w:szCs w:val="24"/>
        </w:rPr>
        <w:t xml:space="preserve">The dashboard consists of various navigations like Edit, Delete, Insert &amp; Update Admins, Categories, Subscriptions, Books, Members etc. </w:t>
      </w:r>
    </w:p>
    <w:p w14:paraId="6858BBAC" w14:textId="1967DDFB" w:rsidR="00715965" w:rsidRDefault="00715965" w:rsidP="006B7FC1">
      <w:pPr>
        <w:rPr>
          <w:rFonts w:ascii="Agency FB" w:hAnsi="Agency FB"/>
          <w:color w:val="FFF2CC" w:themeColor="accent4" w:themeTint="33"/>
          <w:sz w:val="52"/>
          <w:szCs w:val="52"/>
        </w:rPr>
      </w:pPr>
      <w:r>
        <w:rPr>
          <w:rFonts w:ascii="Agency FB" w:hAnsi="Agency FB"/>
          <w:noProof/>
          <w:color w:val="FFF2CC" w:themeColor="accent4" w:themeTint="33"/>
          <w:sz w:val="52"/>
          <w:szCs w:val="52"/>
        </w:rPr>
        <w:drawing>
          <wp:inline distT="0" distB="0" distL="0" distR="0" wp14:anchorId="72D4D2B3" wp14:editId="1807804D">
            <wp:extent cx="5943600" cy="32480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0-09-13 at 10.23.37 P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53D" w14:textId="47074975" w:rsidR="00715965" w:rsidRDefault="00715965" w:rsidP="006B7FC1">
      <w:pPr>
        <w:rPr>
          <w:rFonts w:ascii="Agency FB" w:hAnsi="Agency FB"/>
          <w:color w:val="FFF2CC" w:themeColor="accent4" w:themeTint="33"/>
          <w:sz w:val="52"/>
          <w:szCs w:val="52"/>
        </w:rPr>
      </w:pPr>
      <w:r>
        <w:rPr>
          <w:rFonts w:ascii="Agency FB" w:hAnsi="Agency FB"/>
          <w:noProof/>
          <w:color w:val="FFF2CC" w:themeColor="accent4" w:themeTint="33"/>
          <w:sz w:val="52"/>
          <w:szCs w:val="52"/>
        </w:rPr>
        <w:drawing>
          <wp:inline distT="0" distB="0" distL="0" distR="0" wp14:anchorId="14A170C9" wp14:editId="374AAE23">
            <wp:extent cx="5943600" cy="3644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0-09-13 at 10.23.37 PM (1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F80C" w14:textId="22709AB8" w:rsidR="00715965" w:rsidRDefault="00715965" w:rsidP="006B7FC1">
      <w:pPr>
        <w:rPr>
          <w:rFonts w:ascii="Agency FB" w:hAnsi="Agency FB"/>
          <w:color w:val="FFF2CC" w:themeColor="accent4" w:themeTint="33"/>
          <w:sz w:val="52"/>
          <w:szCs w:val="52"/>
        </w:rPr>
      </w:pPr>
    </w:p>
    <w:p w14:paraId="4372BB9A" w14:textId="4E13B98E" w:rsidR="00533631" w:rsidRPr="00715965" w:rsidRDefault="00715965" w:rsidP="00715965">
      <w:pPr>
        <w:rPr>
          <w:rFonts w:ascii="Agency FB" w:hAnsi="Agency FB"/>
          <w:color w:val="FFF2CC" w:themeColor="accent4" w:themeTint="33"/>
          <w:sz w:val="52"/>
          <w:szCs w:val="52"/>
        </w:rPr>
      </w:pPr>
      <w:r>
        <w:rPr>
          <w:rFonts w:ascii="Agency FB" w:hAnsi="Agency FB"/>
          <w:noProof/>
          <w:color w:val="FFF2CC" w:themeColor="accent4" w:themeTint="33"/>
          <w:sz w:val="52"/>
          <w:szCs w:val="52"/>
        </w:rPr>
        <w:drawing>
          <wp:inline distT="0" distB="0" distL="0" distR="0" wp14:anchorId="10A06FD7" wp14:editId="687CAD5E">
            <wp:extent cx="5943600" cy="33388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0-09-13 at 10.23.38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631" w:rsidRPr="00715965" w:rsidSect="00FA6D0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588E" w14:textId="77777777" w:rsidR="002A4634" w:rsidRDefault="002A4634" w:rsidP="009A42A1">
      <w:pPr>
        <w:spacing w:after="0" w:line="240" w:lineRule="auto"/>
      </w:pPr>
      <w:r>
        <w:separator/>
      </w:r>
    </w:p>
  </w:endnote>
  <w:endnote w:type="continuationSeparator" w:id="0">
    <w:p w14:paraId="40395C58" w14:textId="77777777" w:rsidR="002A4634" w:rsidRDefault="002A4634" w:rsidP="009A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Gothic Std Light">
    <w:panose1 w:val="020B0606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AD78" w14:textId="77777777" w:rsidR="009A42A1" w:rsidRDefault="009A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361A" w14:textId="77777777" w:rsidR="009A42A1" w:rsidRDefault="009A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2700" w14:textId="77777777" w:rsidR="009A42A1" w:rsidRDefault="009A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9456E" w14:textId="77777777" w:rsidR="002A4634" w:rsidRDefault="002A4634" w:rsidP="009A42A1">
      <w:pPr>
        <w:spacing w:after="0" w:line="240" w:lineRule="auto"/>
      </w:pPr>
      <w:r>
        <w:separator/>
      </w:r>
    </w:p>
  </w:footnote>
  <w:footnote w:type="continuationSeparator" w:id="0">
    <w:p w14:paraId="4395494A" w14:textId="77777777" w:rsidR="002A4634" w:rsidRDefault="002A4634" w:rsidP="009A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BBB0" w14:textId="357EA8BB" w:rsidR="009A42A1" w:rsidRDefault="009A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D505" w14:textId="571BEC1E" w:rsidR="009A42A1" w:rsidRDefault="009A4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BEFA" w14:textId="41460019" w:rsidR="009A42A1" w:rsidRDefault="009A4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A1"/>
    <w:rsid w:val="000A5F21"/>
    <w:rsid w:val="000B60E3"/>
    <w:rsid w:val="001630B7"/>
    <w:rsid w:val="00191D5C"/>
    <w:rsid w:val="001A4FEF"/>
    <w:rsid w:val="001B3B6C"/>
    <w:rsid w:val="001E7D82"/>
    <w:rsid w:val="002A2BBF"/>
    <w:rsid w:val="002A4634"/>
    <w:rsid w:val="002A694B"/>
    <w:rsid w:val="002C6394"/>
    <w:rsid w:val="00337B73"/>
    <w:rsid w:val="003B78E9"/>
    <w:rsid w:val="0042035E"/>
    <w:rsid w:val="004703CF"/>
    <w:rsid w:val="00533631"/>
    <w:rsid w:val="00566B9F"/>
    <w:rsid w:val="005E030F"/>
    <w:rsid w:val="00681462"/>
    <w:rsid w:val="00687F1E"/>
    <w:rsid w:val="006B7FC1"/>
    <w:rsid w:val="006E5E12"/>
    <w:rsid w:val="00715965"/>
    <w:rsid w:val="007416FA"/>
    <w:rsid w:val="00774C3E"/>
    <w:rsid w:val="00774E96"/>
    <w:rsid w:val="00790456"/>
    <w:rsid w:val="007C1577"/>
    <w:rsid w:val="007E6485"/>
    <w:rsid w:val="00834273"/>
    <w:rsid w:val="008450B2"/>
    <w:rsid w:val="008506C3"/>
    <w:rsid w:val="008C1163"/>
    <w:rsid w:val="008F74B0"/>
    <w:rsid w:val="00971612"/>
    <w:rsid w:val="009766C6"/>
    <w:rsid w:val="00995203"/>
    <w:rsid w:val="009A42A1"/>
    <w:rsid w:val="009B0357"/>
    <w:rsid w:val="00A4279F"/>
    <w:rsid w:val="00A50A15"/>
    <w:rsid w:val="00A50BA8"/>
    <w:rsid w:val="00A93D19"/>
    <w:rsid w:val="00AA59FB"/>
    <w:rsid w:val="00AB375D"/>
    <w:rsid w:val="00AE5380"/>
    <w:rsid w:val="00B20E4F"/>
    <w:rsid w:val="00B730E4"/>
    <w:rsid w:val="00BE4C07"/>
    <w:rsid w:val="00C2061D"/>
    <w:rsid w:val="00C2542A"/>
    <w:rsid w:val="00D15A79"/>
    <w:rsid w:val="00D415F0"/>
    <w:rsid w:val="00DE26A3"/>
    <w:rsid w:val="00E61BAE"/>
    <w:rsid w:val="00EB15FC"/>
    <w:rsid w:val="00F01DDB"/>
    <w:rsid w:val="00F04A56"/>
    <w:rsid w:val="00F5022B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0370"/>
  <w15:chartTrackingRefBased/>
  <w15:docId w15:val="{1625ED29-EF5A-4AD7-A7F9-BADB937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A1"/>
  </w:style>
  <w:style w:type="paragraph" w:styleId="Footer">
    <w:name w:val="footer"/>
    <w:basedOn w:val="Normal"/>
    <w:link w:val="FooterChar"/>
    <w:uiPriority w:val="99"/>
    <w:unhideWhenUsed/>
    <w:rsid w:val="009A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A1"/>
  </w:style>
  <w:style w:type="table" w:styleId="TableGrid">
    <w:name w:val="Table Grid"/>
    <w:basedOn w:val="TableNormal"/>
    <w:uiPriority w:val="59"/>
    <w:qFormat/>
    <w:rsid w:val="00D415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header" Target="header1.xml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0200-3A3B-425C-91C3-1DC1E81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39</cp:revision>
  <dcterms:created xsi:type="dcterms:W3CDTF">2020-09-12T07:28:00Z</dcterms:created>
  <dcterms:modified xsi:type="dcterms:W3CDTF">2020-09-15T09:04:00Z</dcterms:modified>
</cp:coreProperties>
</file>